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犯罪界限认定司法对策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犯罪界限认定司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850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金融犯罪界限认定司法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